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44"/>
      </w:tblGrid>
      <w:tr>
        <w:trPr/>
        <w:tc>
          <w:tcPr>
            <w:tcW w:w="45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przedmiotu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zpieczeństwo w wymiarze medialnym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przedmiotu w języku angielskim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fety in the Media Dimens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ierunek studiów 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iom studiów (I, II, jednolite magisterskie)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a studiów (stacjonarne, niestacjonarne)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yscyplina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uki o polityce i administracji, Nauki o bezpieczeństw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wykładowy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 hab. Agnieszka Łukasik-Turecka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4"/>
        <w:gridCol w:w="2258"/>
        <w:gridCol w:w="2261"/>
        <w:gridCol w:w="2258"/>
      </w:tblGrid>
      <w:tr>
        <w:trPr/>
        <w:tc>
          <w:tcPr>
            <w:tcW w:w="2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unkty ECTS</w:t>
            </w:r>
          </w:p>
        </w:tc>
      </w:tr>
      <w:tr>
        <w:trPr/>
        <w:tc>
          <w:tcPr>
            <w:tcW w:w="22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kład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</w:t>
            </w:r>
          </w:p>
        </w:tc>
      </w:tr>
      <w:tr>
        <w:trPr/>
        <w:tc>
          <w:tcPr>
            <w:tcW w:w="22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nwersatorium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ćwiczenia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boratorium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rsztaty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minarium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-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seminarium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ktorat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aktyk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jęcia terenowe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acownia dyplomowa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anslatorium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zyta studyjna</w:t>
            </w:r>
          </w:p>
        </w:tc>
        <w:tc>
          <w:tcPr>
            <w:tcW w:w="22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dstawowa wiedza w zakresie nauk społecz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1 - zapoznanie z zasadami pisania pracy magisterski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2 - zapoznanie ze specyfiką wpływu mediów na politykę bezpieczeństwa narodow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na interdyscyplinarny charakter wiedzy z dziedziny nauk społecznych, zwłaszcza w obszarze nauk o bezpieczeństwie,  nauk o polityce i administracji oraz nauk o komunikacji społecznej i media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zumie znaczenie praw własności intelektualnej oraz wynikających z tego konsekwen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trafi analizować, diagnozować, prognozować zagadnienia odnoszące się do medialnych aspektów bezpieczeństwa narodow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_U01, K_U03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trafi identyfikować zagrożenia dla medialnych aspektów bezpieczeństwa narodow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otrafi przygotować pracę seminaryjną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st gotów do stosowania zasad etyki zawodow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est świadomy znaczenia wiedzy specjalistycz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 Omówienie zasad pisania pracy magisterski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Wybór temat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Dobór metod badawczy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Dobór literatury, budowa bibliografi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Dyskusja nad strukturą pracy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Prezentacja gotowych fragmentów prac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Przygotowanie końcowej wersji pracy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1"/>
        <w:gridCol w:w="2542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tody dydaktyczn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tody weryfikacj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osoby dokumentacj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raca seminaryjna </w:t>
            </w:r>
            <w:r>
              <w:rPr/>
              <w:t>(zajęcia mogą być realizowane hybrydowo)</w:t>
            </w:r>
          </w:p>
        </w:tc>
        <w:tc>
          <w:tcPr>
            <w:tcW w:w="278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przedmiotu </w:t>
            </w:r>
            <w:r>
              <w:rPr/>
              <w:t>(hybrydowe)</w:t>
            </w:r>
          </w:p>
        </w:tc>
        <w:tc>
          <w:tcPr>
            <w:tcW w:w="25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raca badawcza pod kierunkiem </w:t>
            </w:r>
            <w:r>
              <w:rPr/>
              <w:t>(zajęcia mogą być realizowane hybrydowo)</w:t>
            </w:r>
          </w:p>
        </w:tc>
        <w:tc>
          <w:tcPr>
            <w:tcW w:w="278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przedmiotu </w:t>
            </w:r>
            <w:r>
              <w:rPr/>
              <w:t>(hybrydowe)</w:t>
            </w:r>
          </w:p>
        </w:tc>
        <w:tc>
          <w:tcPr>
            <w:tcW w:w="25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yskusja </w:t>
            </w:r>
            <w:r>
              <w:rPr/>
              <w:t>(zajęcia mogą być realizowane hybrydowo)</w:t>
            </w:r>
          </w:p>
        </w:tc>
        <w:tc>
          <w:tcPr>
            <w:tcW w:w="278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</w:t>
            </w:r>
            <w:r>
              <w:rPr/>
              <w:t>(hybrydowe)</w:t>
            </w:r>
          </w:p>
        </w:tc>
        <w:tc>
          <w:tcPr>
            <w:tcW w:w="25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yskusja </w:t>
            </w:r>
            <w:r>
              <w:rPr/>
              <w:t>(zajęcia mogą być realizowane hybrydowo)</w:t>
            </w:r>
          </w:p>
        </w:tc>
        <w:tc>
          <w:tcPr>
            <w:tcW w:w="278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</w:t>
            </w:r>
            <w:r>
              <w:rPr/>
              <w:t>(hybrydowe)</w:t>
            </w:r>
          </w:p>
        </w:tc>
        <w:tc>
          <w:tcPr>
            <w:tcW w:w="25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naliza tekstu </w:t>
            </w:r>
            <w:r>
              <w:rPr/>
              <w:t>(zajęcia mogą być realizowane hybrydowo)</w:t>
            </w:r>
          </w:p>
        </w:tc>
        <w:tc>
          <w:tcPr>
            <w:tcW w:w="278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</w:t>
            </w:r>
            <w:r>
              <w:rPr/>
              <w:t>(hybrydowe)</w:t>
            </w:r>
          </w:p>
        </w:tc>
        <w:tc>
          <w:tcPr>
            <w:tcW w:w="25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yskusja </w:t>
            </w:r>
            <w:r>
              <w:rPr/>
              <w:t>(zajęcia mogą być realizowane hybrydowo)</w:t>
            </w:r>
          </w:p>
        </w:tc>
        <w:tc>
          <w:tcPr>
            <w:tcW w:w="278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</w:t>
            </w:r>
            <w:r>
              <w:rPr/>
              <w:t>(hybrydowe)</w:t>
            </w:r>
          </w:p>
        </w:tc>
        <w:tc>
          <w:tcPr>
            <w:tcW w:w="25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yskusja </w:t>
            </w:r>
            <w:r>
              <w:rPr/>
              <w:t>(zajęcia mogą być realizowane hybrydowo)</w:t>
            </w:r>
          </w:p>
        </w:tc>
        <w:tc>
          <w:tcPr>
            <w:tcW w:w="278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liczenie </w:t>
            </w:r>
            <w:r>
              <w:rPr/>
              <w:t>(hybrydowe)</w:t>
            </w:r>
          </w:p>
        </w:tc>
        <w:tc>
          <w:tcPr>
            <w:tcW w:w="254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widowControl/>
        <w:ind w:left="0" w:right="0" w:hanging="0"/>
        <w:rPr>
          <w:rFonts w:ascii="Calibri" w:hAnsi="Calibri"/>
          <w:color w:val="00000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Zaliczenie seminarium jest możliwe po spełnieniu wymagań podanych przez Prowadzącą i złożeniu przez Studenta wniosku o zatwierdzenie tematu pracy dyplomowej w terminie wymaganym przez regulamin studiów i zapisy przyjęte na Wydziale</w:t>
      </w:r>
      <w:r>
        <w:rPr>
          <w:color w:val="000000"/>
          <w:sz w:val="22"/>
          <w:szCs w:val="22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iczba godzin kontaktowych z nauczycielem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2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czba godzin indywidualnej pracy studenta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60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E. Babbie., Podstawy badań społecznych, przekł. W. Betkiewicz i in., Wydawnictwo Naukowe PWN, Warszawa 2008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. W. D. Roger, J. R. Dominic, Mass media. Metody badań, Wydawnictwo Uniwersytetu Jagiellońskiego, Kraków 2008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. R. Zenderowski, Technika pisania prac magisterskich, CeDeWu, Warszawa 2005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bookmarkStart w:id="0" w:name="_Hlk12790138"/>
            <w:r>
              <w:rPr/>
              <w:t xml:space="preserve">1. </w:t>
            </w:r>
            <w:bookmarkEnd w:id="0"/>
            <w:r>
              <w:rPr/>
              <w:t>D. Lindsay, Dobre rady dla piszących teksty naukowe, Wrocław 1995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. S. Urban, W. Ładoński, Jak napisać dobrą pracę magisterską, Wydawnictwo Akademii Ekonomicznej w Wrocławiu, Wrocław 200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. J. Sztumski, Wstęp do metod i technik badań społecznych, „Śląsk”, Katowice 1999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7E9B-4B8B-4679-B18B-F49E5DB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4.5.2$Windows_X86_64 LibreOffice_project/a726b36747cf2001e06b58ad5db1aa3a9a1872d6</Application>
  <Pages>3</Pages>
  <Words>522</Words>
  <Characters>3602</Characters>
  <CharactersWithSpaces>3991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15:24:00Z</dcterms:created>
  <dc:creator>Anna Łukasiewicz</dc:creator>
  <dc:description/>
  <dc:language>pl-PL</dc:language>
  <cp:lastModifiedBy/>
  <cp:lastPrinted>2019-01-23T11:10:00Z</cp:lastPrinted>
  <dcterms:modified xsi:type="dcterms:W3CDTF">2021-11-22T09:21:5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